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74" w:rsidRDefault="00594174" w:rsidP="00594174">
      <w:pPr>
        <w:tabs>
          <w:tab w:val="left" w:pos="3210"/>
        </w:tabs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</w:t>
      </w:r>
      <w:r w:rsidRPr="00E47507">
        <w:rPr>
          <w:rFonts w:ascii="Arial" w:hAnsi="Arial" w:cs="Arial"/>
          <w:b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</w:rPr>
        <w:t xml:space="preserve"> March, 2017</w:t>
      </w:r>
    </w:p>
    <w:p w:rsidR="00594174" w:rsidRDefault="00594174" w:rsidP="00594174">
      <w:pPr>
        <w:tabs>
          <w:tab w:val="left" w:pos="3210"/>
        </w:tabs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360" w:lineRule="auto"/>
        <w:jc w:val="center"/>
        <w:rPr>
          <w:rFonts w:ascii="Arial" w:hAnsi="Arial" w:cs="Arial"/>
          <w:b/>
          <w:sz w:val="38"/>
          <w:szCs w:val="28"/>
          <w:u w:val="single"/>
        </w:rPr>
      </w:pPr>
      <w:r w:rsidRPr="00E47507">
        <w:rPr>
          <w:rFonts w:ascii="Arial" w:hAnsi="Arial" w:cs="Arial"/>
          <w:b/>
          <w:sz w:val="38"/>
          <w:szCs w:val="28"/>
          <w:u w:val="single"/>
        </w:rPr>
        <w:t>C I R C U L A R</w:t>
      </w:r>
    </w:p>
    <w:p w:rsidR="00594174" w:rsidRDefault="00594174" w:rsidP="00594174">
      <w:pPr>
        <w:tabs>
          <w:tab w:val="left" w:pos="3210"/>
        </w:tabs>
        <w:spacing w:after="0" w:line="360" w:lineRule="auto"/>
        <w:jc w:val="center"/>
        <w:rPr>
          <w:rFonts w:ascii="Arial" w:hAnsi="Arial" w:cs="Arial"/>
          <w:b/>
          <w:sz w:val="38"/>
          <w:szCs w:val="28"/>
          <w:u w:val="single"/>
        </w:rPr>
      </w:pPr>
    </w:p>
    <w:p w:rsidR="00594174" w:rsidRDefault="00594174" w:rsidP="00594174">
      <w:pPr>
        <w:tabs>
          <w:tab w:val="left" w:pos="3210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 is hereby strictly instructed to all the M.Tech, MBA and B.Tech students to clear their fee dues if any immediately without any delay, otherwise, the application form for the ensuing end-semester examinations will not be issued to them those who will not clear the fee dues.</w:t>
      </w:r>
    </w:p>
    <w:p w:rsidR="00594174" w:rsidRDefault="00594174" w:rsidP="00594174">
      <w:pPr>
        <w:tabs>
          <w:tab w:val="left" w:pos="3210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 I R E C T O R </w:t>
      </w:r>
    </w:p>
    <w:p w:rsidR="00594174" w:rsidRDefault="00594174" w:rsidP="00594174">
      <w:pPr>
        <w:tabs>
          <w:tab w:val="left" w:pos="3210"/>
        </w:tabs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py to: Principal/Dean (P&amp;A)/Dean (FS)</w:t>
      </w: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py to: All HODs for information and circulation among the students,</w:t>
      </w: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py to: Accounts/Exam.Cell/Hostel</w:t>
      </w: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94174" w:rsidRDefault="00BC2813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E: I</w:t>
      </w:r>
      <w:r w:rsidR="00594174">
        <w:rPr>
          <w:rFonts w:ascii="Arial" w:hAnsi="Arial" w:cs="Arial"/>
          <w:b/>
          <w:sz w:val="28"/>
          <w:szCs w:val="28"/>
        </w:rPr>
        <w:t xml:space="preserve">gnore this circular if students have cleared all the dues. </w:t>
      </w: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94174" w:rsidRDefault="00594174" w:rsidP="00594174">
      <w:pPr>
        <w:tabs>
          <w:tab w:val="left" w:pos="321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044F7" w:rsidRPr="00C87EEE" w:rsidRDefault="002044F7" w:rsidP="00C87EEE">
      <w:pPr>
        <w:tabs>
          <w:tab w:val="left" w:pos="3210"/>
        </w:tabs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sectPr w:rsidR="002044F7" w:rsidRPr="00C87EEE" w:rsidSect="00052AA7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2160" w:right="720" w:bottom="245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C64" w:rsidRDefault="007C2C64" w:rsidP="007C56A2">
      <w:pPr>
        <w:spacing w:after="0" w:line="240" w:lineRule="auto"/>
      </w:pPr>
      <w:r>
        <w:separator/>
      </w:r>
    </w:p>
  </w:endnote>
  <w:endnote w:type="continuationSeparator" w:id="1">
    <w:p w:rsidR="007C2C64" w:rsidRDefault="007C2C64" w:rsidP="007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A7" w:rsidRDefault="00052AA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-654363</wp:posOffset>
          </wp:positionV>
          <wp:extent cx="7162800" cy="6140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C64" w:rsidRDefault="007C2C64" w:rsidP="007C56A2">
      <w:pPr>
        <w:spacing w:after="0" w:line="240" w:lineRule="auto"/>
      </w:pPr>
      <w:r>
        <w:separator/>
      </w:r>
    </w:p>
  </w:footnote>
  <w:footnote w:type="continuationSeparator" w:id="1">
    <w:p w:rsidR="007C2C64" w:rsidRDefault="007C2C64" w:rsidP="007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EF" w:rsidRDefault="000E20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3645" o:spid="_x0000_s2050" type="#_x0000_t75" style="position:absolute;margin-left:0;margin-top:0;width:294.8pt;height:303.45pt;z-index:-251655168;mso-position-horizontal:center;mso-position-horizontal-relative:margin;mso-position-vertical:center;mso-position-vertical-relative:margin" o:allowincell="f">
          <v:imagedata r:id="rId1" o:title="AITAM New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A2" w:rsidRDefault="005D6989" w:rsidP="00A17D3E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200660</wp:posOffset>
          </wp:positionH>
          <wp:positionV relativeFrom="paragraph">
            <wp:posOffset>-309844</wp:posOffset>
          </wp:positionV>
          <wp:extent cx="7229475" cy="1271270"/>
          <wp:effectExtent l="0" t="0" r="952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Top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1271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0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3646" o:spid="_x0000_s2051" type="#_x0000_t75" style="position:absolute;margin-left:0;margin-top:0;width:294.8pt;height:303.45pt;z-index:-251654144;mso-position-horizontal:center;mso-position-horizontal-relative:margin;mso-position-vertical:center;mso-position-vertical-relative:margin" o:allowincell="f">
          <v:imagedata r:id="rId2" o:title="AITAM New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EF" w:rsidRDefault="000E20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3644" o:spid="_x0000_s2049" type="#_x0000_t75" style="position:absolute;margin-left:0;margin-top:0;width:294.8pt;height:303.45pt;z-index:-251656192;mso-position-horizontal:center;mso-position-horizontal-relative:margin;mso-position-vertical:center;mso-position-vertical-relative:margin" o:allowincell="f">
          <v:imagedata r:id="rId1" o:title="AITAM New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50C7"/>
    <w:multiLevelType w:val="hybridMultilevel"/>
    <w:tmpl w:val="9D183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54B4"/>
    <w:multiLevelType w:val="hybridMultilevel"/>
    <w:tmpl w:val="E9AE6D98"/>
    <w:lvl w:ilvl="0" w:tplc="27A8A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BD5CAE"/>
    <w:multiLevelType w:val="hybridMultilevel"/>
    <w:tmpl w:val="2380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20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56A2"/>
    <w:rsid w:val="00032BBA"/>
    <w:rsid w:val="00043D7F"/>
    <w:rsid w:val="00052AA7"/>
    <w:rsid w:val="000568F7"/>
    <w:rsid w:val="0007094D"/>
    <w:rsid w:val="0007664D"/>
    <w:rsid w:val="00092DC1"/>
    <w:rsid w:val="00097156"/>
    <w:rsid w:val="000A581A"/>
    <w:rsid w:val="000A78F0"/>
    <w:rsid w:val="000E204C"/>
    <w:rsid w:val="000E289E"/>
    <w:rsid w:val="001046CE"/>
    <w:rsid w:val="0010626B"/>
    <w:rsid w:val="00115549"/>
    <w:rsid w:val="00122A21"/>
    <w:rsid w:val="00123B63"/>
    <w:rsid w:val="001318E7"/>
    <w:rsid w:val="00180845"/>
    <w:rsid w:val="00197CD7"/>
    <w:rsid w:val="001B5062"/>
    <w:rsid w:val="002044F7"/>
    <w:rsid w:val="00216038"/>
    <w:rsid w:val="002443B1"/>
    <w:rsid w:val="002471F0"/>
    <w:rsid w:val="0027537B"/>
    <w:rsid w:val="00282663"/>
    <w:rsid w:val="00285A28"/>
    <w:rsid w:val="003535E7"/>
    <w:rsid w:val="0036298E"/>
    <w:rsid w:val="00375945"/>
    <w:rsid w:val="003806D3"/>
    <w:rsid w:val="003810E3"/>
    <w:rsid w:val="0038164A"/>
    <w:rsid w:val="003C2013"/>
    <w:rsid w:val="00436A7A"/>
    <w:rsid w:val="00486321"/>
    <w:rsid w:val="00492C03"/>
    <w:rsid w:val="004974AC"/>
    <w:rsid w:val="004D7ED6"/>
    <w:rsid w:val="00520545"/>
    <w:rsid w:val="00526AEF"/>
    <w:rsid w:val="00553D20"/>
    <w:rsid w:val="00571FEF"/>
    <w:rsid w:val="00580CA9"/>
    <w:rsid w:val="00586204"/>
    <w:rsid w:val="00594174"/>
    <w:rsid w:val="005961B3"/>
    <w:rsid w:val="005A73D3"/>
    <w:rsid w:val="005C56AE"/>
    <w:rsid w:val="005D2A1A"/>
    <w:rsid w:val="005D6989"/>
    <w:rsid w:val="005F16D1"/>
    <w:rsid w:val="005F50EC"/>
    <w:rsid w:val="00607329"/>
    <w:rsid w:val="00614254"/>
    <w:rsid w:val="0062085C"/>
    <w:rsid w:val="00654CEA"/>
    <w:rsid w:val="00696087"/>
    <w:rsid w:val="00704ADD"/>
    <w:rsid w:val="00741430"/>
    <w:rsid w:val="00780856"/>
    <w:rsid w:val="00786F70"/>
    <w:rsid w:val="007B2F2C"/>
    <w:rsid w:val="007C2C64"/>
    <w:rsid w:val="007C56A2"/>
    <w:rsid w:val="007D39E4"/>
    <w:rsid w:val="00803FA0"/>
    <w:rsid w:val="008126EA"/>
    <w:rsid w:val="00837FB7"/>
    <w:rsid w:val="00847897"/>
    <w:rsid w:val="008A4E8B"/>
    <w:rsid w:val="008B2683"/>
    <w:rsid w:val="008C66E8"/>
    <w:rsid w:val="008E0010"/>
    <w:rsid w:val="00943839"/>
    <w:rsid w:val="009450C4"/>
    <w:rsid w:val="009A61FD"/>
    <w:rsid w:val="009D038A"/>
    <w:rsid w:val="00A17D3E"/>
    <w:rsid w:val="00A203D5"/>
    <w:rsid w:val="00A52B3A"/>
    <w:rsid w:val="00A5428B"/>
    <w:rsid w:val="00A62DB3"/>
    <w:rsid w:val="00A66945"/>
    <w:rsid w:val="00A75163"/>
    <w:rsid w:val="00A84928"/>
    <w:rsid w:val="00A9109B"/>
    <w:rsid w:val="00A96B94"/>
    <w:rsid w:val="00AE38A1"/>
    <w:rsid w:val="00B14024"/>
    <w:rsid w:val="00B359B1"/>
    <w:rsid w:val="00B61FA1"/>
    <w:rsid w:val="00B91A57"/>
    <w:rsid w:val="00BC2813"/>
    <w:rsid w:val="00BE3BE3"/>
    <w:rsid w:val="00C10375"/>
    <w:rsid w:val="00C16810"/>
    <w:rsid w:val="00C273AE"/>
    <w:rsid w:val="00C40B4A"/>
    <w:rsid w:val="00C532F2"/>
    <w:rsid w:val="00C710E4"/>
    <w:rsid w:val="00C74097"/>
    <w:rsid w:val="00C87EEE"/>
    <w:rsid w:val="00CA6E04"/>
    <w:rsid w:val="00CD4529"/>
    <w:rsid w:val="00CD4CFF"/>
    <w:rsid w:val="00D2340E"/>
    <w:rsid w:val="00D37C62"/>
    <w:rsid w:val="00D60869"/>
    <w:rsid w:val="00D739E6"/>
    <w:rsid w:val="00DE3ED7"/>
    <w:rsid w:val="00E50D80"/>
    <w:rsid w:val="00ED0981"/>
    <w:rsid w:val="00F06FF0"/>
    <w:rsid w:val="00F415F2"/>
    <w:rsid w:val="00F43A03"/>
    <w:rsid w:val="00FA55CA"/>
    <w:rsid w:val="00FD3C44"/>
    <w:rsid w:val="00FE484D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6A2"/>
  </w:style>
  <w:style w:type="paragraph" w:styleId="Footer">
    <w:name w:val="footer"/>
    <w:basedOn w:val="Normal"/>
    <w:link w:val="FooterChar"/>
    <w:uiPriority w:val="99"/>
    <w:unhideWhenUsed/>
    <w:rsid w:val="007C5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6A2"/>
  </w:style>
  <w:style w:type="paragraph" w:styleId="BalloonText">
    <w:name w:val="Balloon Text"/>
    <w:basedOn w:val="Normal"/>
    <w:link w:val="BalloonTextChar"/>
    <w:uiPriority w:val="99"/>
    <w:semiHidden/>
    <w:unhideWhenUsed/>
    <w:rsid w:val="00526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3A53-0047-4D54-827E-4AAF5087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itya</cp:lastModifiedBy>
  <cp:revision>5</cp:revision>
  <cp:lastPrinted>2017-03-15T06:01:00Z</cp:lastPrinted>
  <dcterms:created xsi:type="dcterms:W3CDTF">2017-03-18T06:12:00Z</dcterms:created>
  <dcterms:modified xsi:type="dcterms:W3CDTF">2017-03-21T05:13:00Z</dcterms:modified>
</cp:coreProperties>
</file>